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</w:t>
      </w:r>
      <w:r w:rsidR="00F10F07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2E49BF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530</w:t>
      </w:r>
      <w:r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>/2019,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1</w:t>
      </w:r>
      <w:r>
        <w:rPr>
          <w:rFonts w:ascii="Arial" w:hAnsi="Arial" w:cs="Arial"/>
          <w:szCs w:val="22"/>
        </w:rPr>
        <w:t>2/2019 até 0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0 à servidora</w:t>
      </w:r>
      <w:r>
        <w:rPr>
          <w:rFonts w:ascii="Arial" w:hAnsi="Arial" w:cs="Arial"/>
          <w:szCs w:val="22"/>
        </w:rPr>
        <w:t xml:space="preserve"> </w:t>
      </w:r>
      <w:r w:rsidRPr="00F10F07">
        <w:rPr>
          <w:rFonts w:ascii="Arial" w:hAnsi="Arial" w:cs="Arial"/>
          <w:b/>
          <w:szCs w:val="22"/>
        </w:rPr>
        <w:t>IANA PELETEIRO DE ARAÚJO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156847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2E49BF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F10F07" w:rsidRPr="00F40A55" w:rsidRDefault="00F10F07" w:rsidP="00F10F07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10F07" w:rsidRPr="00F40A55" w:rsidRDefault="00F10F07" w:rsidP="00F10F07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B747E" w:rsidRDefault="009B747E" w:rsidP="009B747E">
      <w:pPr>
        <w:jc w:val="center"/>
        <w:rPr>
          <w:rFonts w:ascii="Arial" w:eastAsia="Arial" w:hAnsi="Arial" w:cs="Arial"/>
          <w:b/>
          <w:szCs w:val="22"/>
        </w:rPr>
      </w:pPr>
    </w:p>
    <w:sectPr w:rsidR="009B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7A" w:rsidRDefault="005B6E7A" w:rsidP="0085084D">
      <w:r>
        <w:separator/>
      </w:r>
    </w:p>
  </w:endnote>
  <w:endnote w:type="continuationSeparator" w:id="0">
    <w:p w:rsidR="005B6E7A" w:rsidRDefault="005B6E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7A" w:rsidRDefault="005B6E7A" w:rsidP="0085084D">
      <w:r>
        <w:separator/>
      </w:r>
    </w:p>
  </w:footnote>
  <w:footnote w:type="continuationSeparator" w:id="0">
    <w:p w:rsidR="005B6E7A" w:rsidRDefault="005B6E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74E4C" wp14:editId="39939F3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B6E7A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6AE7-F7BD-44BF-AF9A-C7FF2A51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2T15:45:00Z</cp:lastPrinted>
  <dcterms:created xsi:type="dcterms:W3CDTF">2020-01-22T15:47:00Z</dcterms:created>
  <dcterms:modified xsi:type="dcterms:W3CDTF">2020-01-22T15:47:00Z</dcterms:modified>
</cp:coreProperties>
</file>